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C2" w:rsidRDefault="00A53487" w:rsidP="00EF2770">
      <w:pPr>
        <w:pStyle w:val="Title"/>
        <w:jc w:val="center"/>
        <w:rPr>
          <w:sz w:val="44"/>
        </w:rPr>
      </w:pPr>
      <w:r>
        <w:rPr>
          <w:sz w:val="44"/>
        </w:rPr>
        <w:t>September</w:t>
      </w:r>
      <w:r w:rsidR="007C6900">
        <w:rPr>
          <w:sz w:val="44"/>
        </w:rPr>
        <w:t xml:space="preserve"> 20</w:t>
      </w:r>
      <w:r w:rsidR="00526541">
        <w:rPr>
          <w:sz w:val="44"/>
        </w:rPr>
        <w:t>20</w:t>
      </w:r>
    </w:p>
    <w:p w:rsidR="00AE6946" w:rsidRPr="003B09A1" w:rsidRDefault="00A571C2" w:rsidP="00EF2770">
      <w:pPr>
        <w:pStyle w:val="Title"/>
        <w:jc w:val="center"/>
        <w:rPr>
          <w:rFonts w:ascii="Blue Highway" w:hAnsi="Blue Highway"/>
          <w:b/>
          <w:sz w:val="94"/>
        </w:rPr>
      </w:pPr>
      <w:r w:rsidRPr="003B09A1">
        <w:rPr>
          <w:rFonts w:ascii="Blue Highway" w:hAnsi="Blue Highway"/>
          <w:b/>
          <w:sz w:val="94"/>
        </w:rPr>
        <w:t>Breakf</w:t>
      </w:r>
      <w:r w:rsidR="00D033C9" w:rsidRPr="003B09A1">
        <w:rPr>
          <w:rFonts w:ascii="Blue Highway" w:hAnsi="Blue Highway"/>
          <w:b/>
          <w:sz w:val="94"/>
        </w:rPr>
        <w:t>ast</w:t>
      </w:r>
    </w:p>
    <w:tbl>
      <w:tblPr>
        <w:tblStyle w:val="TableGrid"/>
        <w:tblW w:w="11520" w:type="dxa"/>
        <w:tblInd w:w="-455" w:type="dxa"/>
        <w:tblLook w:val="04A0" w:firstRow="1" w:lastRow="0" w:firstColumn="1" w:lastColumn="0" w:noHBand="0" w:noVBand="1"/>
      </w:tblPr>
      <w:tblGrid>
        <w:gridCol w:w="2430"/>
        <w:gridCol w:w="2250"/>
        <w:gridCol w:w="2250"/>
        <w:gridCol w:w="2430"/>
        <w:gridCol w:w="2160"/>
      </w:tblGrid>
      <w:tr w:rsidR="00DC403F" w:rsidRPr="0009098F" w:rsidTr="00D513CB">
        <w:tc>
          <w:tcPr>
            <w:tcW w:w="2430" w:type="dxa"/>
          </w:tcPr>
          <w:p w:rsidR="00280E08" w:rsidRPr="008160DF" w:rsidRDefault="00280E08" w:rsidP="00CD1B85">
            <w:pPr>
              <w:jc w:val="center"/>
              <w:rPr>
                <w:b/>
                <w:sz w:val="32"/>
              </w:rPr>
            </w:pPr>
            <w:r w:rsidRPr="008160DF">
              <w:rPr>
                <w:b/>
                <w:sz w:val="32"/>
              </w:rPr>
              <w:t>MONDAY</w:t>
            </w:r>
          </w:p>
        </w:tc>
        <w:tc>
          <w:tcPr>
            <w:tcW w:w="2250" w:type="dxa"/>
          </w:tcPr>
          <w:p w:rsidR="00280E08" w:rsidRPr="008160DF" w:rsidRDefault="00280E08" w:rsidP="00CD1B85">
            <w:pPr>
              <w:jc w:val="center"/>
              <w:rPr>
                <w:b/>
                <w:sz w:val="32"/>
              </w:rPr>
            </w:pPr>
            <w:r w:rsidRPr="008160DF">
              <w:rPr>
                <w:b/>
                <w:sz w:val="32"/>
              </w:rPr>
              <w:t>TUESDAY</w:t>
            </w:r>
          </w:p>
        </w:tc>
        <w:tc>
          <w:tcPr>
            <w:tcW w:w="2250" w:type="dxa"/>
          </w:tcPr>
          <w:p w:rsidR="00280E08" w:rsidRPr="008160DF" w:rsidRDefault="00280E08" w:rsidP="00CD1B85">
            <w:pPr>
              <w:jc w:val="center"/>
              <w:rPr>
                <w:b/>
                <w:sz w:val="32"/>
              </w:rPr>
            </w:pPr>
            <w:r w:rsidRPr="008160DF">
              <w:rPr>
                <w:b/>
                <w:sz w:val="32"/>
              </w:rPr>
              <w:t>WEDNESDAY</w:t>
            </w:r>
          </w:p>
        </w:tc>
        <w:tc>
          <w:tcPr>
            <w:tcW w:w="2430" w:type="dxa"/>
          </w:tcPr>
          <w:p w:rsidR="00280E08" w:rsidRPr="008160DF" w:rsidRDefault="00280E08" w:rsidP="00CD1B85">
            <w:pPr>
              <w:jc w:val="center"/>
              <w:rPr>
                <w:b/>
                <w:sz w:val="32"/>
              </w:rPr>
            </w:pPr>
            <w:r w:rsidRPr="008160DF">
              <w:rPr>
                <w:b/>
                <w:sz w:val="32"/>
              </w:rPr>
              <w:t>THURSDAY</w:t>
            </w:r>
          </w:p>
        </w:tc>
        <w:tc>
          <w:tcPr>
            <w:tcW w:w="2160" w:type="dxa"/>
          </w:tcPr>
          <w:p w:rsidR="00280E08" w:rsidRPr="008160DF" w:rsidRDefault="00280E08" w:rsidP="00CD1B85">
            <w:pPr>
              <w:jc w:val="center"/>
              <w:rPr>
                <w:b/>
                <w:sz w:val="32"/>
              </w:rPr>
            </w:pPr>
            <w:r w:rsidRPr="008160DF">
              <w:rPr>
                <w:b/>
                <w:sz w:val="32"/>
              </w:rPr>
              <w:t>FRIDAY</w:t>
            </w:r>
          </w:p>
        </w:tc>
      </w:tr>
      <w:tr w:rsidR="00DC403F" w:rsidRPr="000D2C5A" w:rsidTr="00866D50">
        <w:trPr>
          <w:trHeight w:val="1241"/>
        </w:trPr>
        <w:tc>
          <w:tcPr>
            <w:tcW w:w="2430" w:type="dxa"/>
          </w:tcPr>
          <w:p w:rsidR="00764B81" w:rsidRPr="00A53487" w:rsidRDefault="00764B81" w:rsidP="00FE6F06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764B81" w:rsidRDefault="00A53487" w:rsidP="00FE6F06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Pop Tart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250" w:type="dxa"/>
          </w:tcPr>
          <w:p w:rsidR="00764B81" w:rsidRDefault="00A53487" w:rsidP="009D66BE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Cereal Bar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A53487" w:rsidRPr="00A53487" w:rsidRDefault="00A53487" w:rsidP="009D66BE">
            <w:pPr>
              <w:jc w:val="center"/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764B81" w:rsidRDefault="00A53487" w:rsidP="00DC403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3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proofErr w:type="spellStart"/>
            <w:r w:rsidRPr="00A53487">
              <w:rPr>
                <w:sz w:val="28"/>
              </w:rPr>
              <w:t>Nutri</w:t>
            </w:r>
            <w:proofErr w:type="spellEnd"/>
            <w:r w:rsidRPr="00A53487">
              <w:rPr>
                <w:sz w:val="28"/>
              </w:rPr>
              <w:t>-Grain Bar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A53487" w:rsidRPr="00A53487" w:rsidRDefault="00A53487" w:rsidP="00DC403F">
            <w:pPr>
              <w:jc w:val="center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8160DF" w:rsidRPr="00A53487" w:rsidRDefault="008160DF" w:rsidP="008160D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4</w:t>
            </w:r>
          </w:p>
          <w:p w:rsidR="008160DF" w:rsidRPr="00A53487" w:rsidRDefault="00A53487" w:rsidP="008160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p Tart</w:t>
            </w:r>
          </w:p>
          <w:p w:rsidR="008160DF" w:rsidRPr="00A53487" w:rsidRDefault="008160DF" w:rsidP="008160DF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8160DF" w:rsidRPr="00A53487" w:rsidRDefault="008160DF" w:rsidP="008160DF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DA0320" w:rsidRPr="00A53487" w:rsidRDefault="008160DF" w:rsidP="008160DF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Milk </w:t>
            </w:r>
          </w:p>
          <w:p w:rsidR="008160DF" w:rsidRPr="00A53487" w:rsidRDefault="008160DF" w:rsidP="008160DF">
            <w:pPr>
              <w:jc w:val="center"/>
              <w:rPr>
                <w:sz w:val="28"/>
              </w:rPr>
            </w:pPr>
          </w:p>
        </w:tc>
      </w:tr>
      <w:tr w:rsidR="00DC403F" w:rsidRPr="000D2C5A" w:rsidTr="00D513CB">
        <w:tc>
          <w:tcPr>
            <w:tcW w:w="2430" w:type="dxa"/>
          </w:tcPr>
          <w:p w:rsidR="00F07796" w:rsidRPr="00A53487" w:rsidRDefault="008160DF" w:rsidP="00A571C2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7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Dry Cereal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A571C2" w:rsidRPr="00A53487" w:rsidRDefault="00A571C2" w:rsidP="005F461F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BD6ADF" w:rsidRPr="00A53487" w:rsidRDefault="008160DF" w:rsidP="00C03183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</w:p>
          <w:p w:rsidR="00B12CFF" w:rsidRPr="00A53487" w:rsidRDefault="00DA0320" w:rsidP="00B12CFF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Cereal Bar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5F658D" w:rsidRPr="00A53487" w:rsidRDefault="005F658D" w:rsidP="005F461F">
            <w:pPr>
              <w:jc w:val="center"/>
              <w:rPr>
                <w:sz w:val="28"/>
              </w:rPr>
            </w:pPr>
          </w:p>
        </w:tc>
        <w:tc>
          <w:tcPr>
            <w:tcW w:w="2250" w:type="dxa"/>
          </w:tcPr>
          <w:p w:rsidR="00BD6ADF" w:rsidRPr="00A53487" w:rsidRDefault="008160DF" w:rsidP="005A786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9</w:t>
            </w:r>
          </w:p>
          <w:p w:rsidR="00B12CFF" w:rsidRPr="00A53487" w:rsidRDefault="00DA0320" w:rsidP="00B12CFF">
            <w:pPr>
              <w:jc w:val="center"/>
              <w:rPr>
                <w:sz w:val="28"/>
              </w:rPr>
            </w:pPr>
            <w:proofErr w:type="spellStart"/>
            <w:r w:rsidRPr="00A53487">
              <w:rPr>
                <w:sz w:val="28"/>
              </w:rPr>
              <w:t>Nutri</w:t>
            </w:r>
            <w:proofErr w:type="spellEnd"/>
            <w:r w:rsidRPr="00A53487">
              <w:rPr>
                <w:sz w:val="28"/>
              </w:rPr>
              <w:t>-Grain Bar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554D66" w:rsidRPr="00A53487" w:rsidRDefault="00554D66" w:rsidP="005F461F">
            <w:pPr>
              <w:jc w:val="center"/>
              <w:rPr>
                <w:sz w:val="28"/>
              </w:rPr>
            </w:pPr>
          </w:p>
        </w:tc>
        <w:tc>
          <w:tcPr>
            <w:tcW w:w="2430" w:type="dxa"/>
          </w:tcPr>
          <w:p w:rsidR="00BD6ADF" w:rsidRPr="00A53487" w:rsidRDefault="00A53487" w:rsidP="00014693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0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Dry Cereal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0D2C5A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160" w:type="dxa"/>
          </w:tcPr>
          <w:p w:rsidR="00D12FA8" w:rsidRPr="00A53487" w:rsidRDefault="00A53487" w:rsidP="00C03183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1</w:t>
            </w:r>
          </w:p>
          <w:p w:rsidR="00DA0320" w:rsidRPr="00A53487" w:rsidRDefault="00A53487" w:rsidP="00DA03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usage Biscuit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8F7DD2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8160DF" w:rsidRPr="00A53487" w:rsidRDefault="008160DF" w:rsidP="00DA0320">
            <w:pPr>
              <w:jc w:val="center"/>
              <w:rPr>
                <w:sz w:val="28"/>
              </w:rPr>
            </w:pPr>
          </w:p>
        </w:tc>
      </w:tr>
      <w:tr w:rsidR="00DC403F" w:rsidRPr="000D2C5A" w:rsidTr="00DA0320">
        <w:trPr>
          <w:trHeight w:val="1511"/>
        </w:trPr>
        <w:tc>
          <w:tcPr>
            <w:tcW w:w="2430" w:type="dxa"/>
          </w:tcPr>
          <w:p w:rsidR="00422899" w:rsidRPr="00A53487" w:rsidRDefault="00A53487" w:rsidP="00F07796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4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Dry Cereal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866D5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250" w:type="dxa"/>
          </w:tcPr>
          <w:p w:rsidR="0003552B" w:rsidRPr="00A53487" w:rsidRDefault="00A53487" w:rsidP="00C03183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5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Pop Tart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422899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250" w:type="dxa"/>
          </w:tcPr>
          <w:p w:rsidR="005F658D" w:rsidRPr="00A53487" w:rsidRDefault="00A53487" w:rsidP="00D033C9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6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Cereal Bar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422899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430" w:type="dxa"/>
          </w:tcPr>
          <w:p w:rsidR="005F658D" w:rsidRPr="00A53487" w:rsidRDefault="00A53487" w:rsidP="00D033C9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7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proofErr w:type="spellStart"/>
            <w:r w:rsidRPr="00A53487">
              <w:rPr>
                <w:sz w:val="28"/>
              </w:rPr>
              <w:t>Nutri</w:t>
            </w:r>
            <w:proofErr w:type="spellEnd"/>
            <w:r w:rsidRPr="00A53487">
              <w:rPr>
                <w:sz w:val="28"/>
              </w:rPr>
              <w:t>-Grain Bar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422899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8F7DD2" w:rsidRPr="00A53487" w:rsidRDefault="00A53487" w:rsidP="00D033C9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1</w:t>
            </w:r>
            <w:r w:rsidR="008160DF" w:rsidRPr="00A53487">
              <w:rPr>
                <w:b/>
                <w:sz w:val="28"/>
              </w:rPr>
              <w:t>8</w:t>
            </w:r>
          </w:p>
          <w:p w:rsidR="00DA0320" w:rsidRPr="00A53487" w:rsidRDefault="00A53487" w:rsidP="00DA03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Egg &amp; Cheese Sandwich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F858DD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8160DF" w:rsidRPr="00A53487" w:rsidRDefault="008160DF" w:rsidP="00DA0320">
            <w:pPr>
              <w:jc w:val="center"/>
              <w:rPr>
                <w:b/>
                <w:sz w:val="28"/>
              </w:rPr>
            </w:pPr>
          </w:p>
        </w:tc>
      </w:tr>
      <w:tr w:rsidR="00DC403F" w:rsidRPr="000D2C5A" w:rsidTr="00D513CB">
        <w:tc>
          <w:tcPr>
            <w:tcW w:w="2430" w:type="dxa"/>
          </w:tcPr>
          <w:p w:rsidR="00DC403F" w:rsidRPr="00A53487" w:rsidRDefault="00A53487" w:rsidP="00DC403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1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Dry Cereal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DA0320" w:rsidRPr="00A53487" w:rsidRDefault="00DA0320" w:rsidP="00DA0320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6049BB" w:rsidRPr="00A53487" w:rsidRDefault="006049BB" w:rsidP="005F461F">
            <w:pPr>
              <w:jc w:val="center"/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2250" w:type="dxa"/>
          </w:tcPr>
          <w:p w:rsidR="006049BB" w:rsidRDefault="00A53487" w:rsidP="005F461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2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Cereal Bar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A53487" w:rsidRPr="00A53487" w:rsidRDefault="00A53487" w:rsidP="005F461F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DC403F" w:rsidRDefault="00A53487" w:rsidP="00DA0320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3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proofErr w:type="spellStart"/>
            <w:r w:rsidRPr="00A53487">
              <w:rPr>
                <w:sz w:val="28"/>
              </w:rPr>
              <w:t>Nutri</w:t>
            </w:r>
            <w:proofErr w:type="spellEnd"/>
            <w:r w:rsidRPr="00A53487">
              <w:rPr>
                <w:sz w:val="28"/>
              </w:rPr>
              <w:t>-Grain Bar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430" w:type="dxa"/>
          </w:tcPr>
          <w:p w:rsidR="00DC403F" w:rsidRDefault="00A53487" w:rsidP="00DA0320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4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Dry Cereal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160" w:type="dxa"/>
          </w:tcPr>
          <w:p w:rsidR="005F461F" w:rsidRDefault="00A53487" w:rsidP="005F461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5</w:t>
            </w:r>
          </w:p>
          <w:p w:rsidR="00A53487" w:rsidRPr="00A53487" w:rsidRDefault="009F579B" w:rsidP="00A53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ple Pancake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</w:tr>
      <w:tr w:rsidR="00A53487" w:rsidRPr="000D2C5A" w:rsidTr="00D513CB">
        <w:tc>
          <w:tcPr>
            <w:tcW w:w="2430" w:type="dxa"/>
          </w:tcPr>
          <w:p w:rsidR="00A53487" w:rsidRPr="00A53487" w:rsidRDefault="00A53487" w:rsidP="00DC403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8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Dry Cereal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A53487" w:rsidRPr="00A53487" w:rsidRDefault="00A53487" w:rsidP="00DC403F">
            <w:pPr>
              <w:jc w:val="center"/>
              <w:rPr>
                <w:b/>
                <w:sz w:val="28"/>
              </w:rPr>
            </w:pPr>
          </w:p>
        </w:tc>
        <w:tc>
          <w:tcPr>
            <w:tcW w:w="2250" w:type="dxa"/>
          </w:tcPr>
          <w:p w:rsidR="00A53487" w:rsidRDefault="00A53487" w:rsidP="005F461F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29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Pop Tart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250" w:type="dxa"/>
          </w:tcPr>
          <w:p w:rsidR="00A53487" w:rsidRDefault="00A53487" w:rsidP="00DA0320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30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Cereal Bar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Milk</w:t>
            </w:r>
          </w:p>
          <w:p w:rsidR="00A53487" w:rsidRPr="00A53487" w:rsidRDefault="00A53487" w:rsidP="00DA0320">
            <w:pPr>
              <w:jc w:val="center"/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A53487" w:rsidRDefault="00A53487" w:rsidP="00DA0320">
            <w:pPr>
              <w:jc w:val="center"/>
              <w:rPr>
                <w:b/>
                <w:sz w:val="28"/>
              </w:rPr>
            </w:pPr>
            <w:r w:rsidRPr="00A53487">
              <w:rPr>
                <w:b/>
                <w:sz w:val="28"/>
              </w:rPr>
              <w:t>31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proofErr w:type="spellStart"/>
            <w:r w:rsidRPr="00A53487">
              <w:rPr>
                <w:sz w:val="28"/>
              </w:rPr>
              <w:t>Nutri</w:t>
            </w:r>
            <w:proofErr w:type="spellEnd"/>
            <w:r w:rsidRPr="00A53487">
              <w:rPr>
                <w:sz w:val="28"/>
              </w:rPr>
              <w:t>-Grain Bar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>Graham Snacks</w:t>
            </w:r>
          </w:p>
          <w:p w:rsidR="00A53487" w:rsidRPr="00A53487" w:rsidRDefault="00A53487" w:rsidP="00A53487">
            <w:pPr>
              <w:jc w:val="center"/>
              <w:rPr>
                <w:sz w:val="28"/>
              </w:rPr>
            </w:pPr>
            <w:r w:rsidRPr="00A53487">
              <w:rPr>
                <w:sz w:val="28"/>
              </w:rPr>
              <w:t xml:space="preserve">Fruit </w:t>
            </w:r>
          </w:p>
          <w:p w:rsidR="00A53487" w:rsidRPr="00A53487" w:rsidRDefault="00A53487" w:rsidP="00A53487">
            <w:pPr>
              <w:jc w:val="center"/>
              <w:rPr>
                <w:b/>
                <w:sz w:val="28"/>
              </w:rPr>
            </w:pPr>
            <w:r w:rsidRPr="00A53487">
              <w:rPr>
                <w:sz w:val="28"/>
              </w:rPr>
              <w:t>Milk</w:t>
            </w:r>
          </w:p>
        </w:tc>
        <w:tc>
          <w:tcPr>
            <w:tcW w:w="2160" w:type="dxa"/>
          </w:tcPr>
          <w:p w:rsidR="00A53487" w:rsidRPr="00A53487" w:rsidRDefault="00A53487" w:rsidP="005F461F">
            <w:pPr>
              <w:jc w:val="center"/>
              <w:rPr>
                <w:sz w:val="28"/>
              </w:rPr>
            </w:pPr>
          </w:p>
        </w:tc>
      </w:tr>
    </w:tbl>
    <w:p w:rsidR="00554D66" w:rsidRPr="000D2C5A" w:rsidRDefault="00554D66" w:rsidP="00DA0320">
      <w:pPr>
        <w:jc w:val="center"/>
        <w:rPr>
          <w:b/>
          <w:i/>
          <w:sz w:val="40"/>
        </w:rPr>
      </w:pPr>
    </w:p>
    <w:sectPr w:rsidR="00554D66" w:rsidRPr="000D2C5A" w:rsidSect="00D513CB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2"/>
    <w:rsid w:val="0000057E"/>
    <w:rsid w:val="000020BB"/>
    <w:rsid w:val="00014693"/>
    <w:rsid w:val="0001513E"/>
    <w:rsid w:val="00032B80"/>
    <w:rsid w:val="0003552B"/>
    <w:rsid w:val="00043365"/>
    <w:rsid w:val="00046D1D"/>
    <w:rsid w:val="00056509"/>
    <w:rsid w:val="0009098F"/>
    <w:rsid w:val="000B6F35"/>
    <w:rsid w:val="000B7EC5"/>
    <w:rsid w:val="000D0563"/>
    <w:rsid w:val="000D2C5A"/>
    <w:rsid w:val="00100F51"/>
    <w:rsid w:val="00104733"/>
    <w:rsid w:val="001153AE"/>
    <w:rsid w:val="00120C18"/>
    <w:rsid w:val="00145D52"/>
    <w:rsid w:val="00177A4E"/>
    <w:rsid w:val="00181816"/>
    <w:rsid w:val="001A38EC"/>
    <w:rsid w:val="001C003E"/>
    <w:rsid w:val="001C606C"/>
    <w:rsid w:val="001E68C5"/>
    <w:rsid w:val="001F1BAB"/>
    <w:rsid w:val="00212892"/>
    <w:rsid w:val="00222B20"/>
    <w:rsid w:val="00233394"/>
    <w:rsid w:val="00254666"/>
    <w:rsid w:val="00270D5D"/>
    <w:rsid w:val="00277410"/>
    <w:rsid w:val="00280E08"/>
    <w:rsid w:val="00284F72"/>
    <w:rsid w:val="00285100"/>
    <w:rsid w:val="002A318A"/>
    <w:rsid w:val="002B3016"/>
    <w:rsid w:val="002C6F6E"/>
    <w:rsid w:val="002D4170"/>
    <w:rsid w:val="002D6261"/>
    <w:rsid w:val="00302EEF"/>
    <w:rsid w:val="00344E42"/>
    <w:rsid w:val="003600D8"/>
    <w:rsid w:val="0037420E"/>
    <w:rsid w:val="003B09A1"/>
    <w:rsid w:val="003B6A6B"/>
    <w:rsid w:val="00407007"/>
    <w:rsid w:val="004075D1"/>
    <w:rsid w:val="00411EB3"/>
    <w:rsid w:val="00417F02"/>
    <w:rsid w:val="00422899"/>
    <w:rsid w:val="00441AD2"/>
    <w:rsid w:val="00470743"/>
    <w:rsid w:val="0047131B"/>
    <w:rsid w:val="00476BEB"/>
    <w:rsid w:val="00487369"/>
    <w:rsid w:val="00490ED8"/>
    <w:rsid w:val="00492C34"/>
    <w:rsid w:val="00497D8E"/>
    <w:rsid w:val="004A359D"/>
    <w:rsid w:val="004A6C71"/>
    <w:rsid w:val="004B2F37"/>
    <w:rsid w:val="004D5F1A"/>
    <w:rsid w:val="004F634F"/>
    <w:rsid w:val="004F6BE8"/>
    <w:rsid w:val="005026D8"/>
    <w:rsid w:val="005039A2"/>
    <w:rsid w:val="0051583C"/>
    <w:rsid w:val="005172D2"/>
    <w:rsid w:val="00522F82"/>
    <w:rsid w:val="00523312"/>
    <w:rsid w:val="00525FC6"/>
    <w:rsid w:val="00526541"/>
    <w:rsid w:val="005367F3"/>
    <w:rsid w:val="005369E7"/>
    <w:rsid w:val="00537F90"/>
    <w:rsid w:val="00544ECD"/>
    <w:rsid w:val="00554D66"/>
    <w:rsid w:val="00557F91"/>
    <w:rsid w:val="00561AA5"/>
    <w:rsid w:val="00583CD0"/>
    <w:rsid w:val="005A786F"/>
    <w:rsid w:val="005C0B04"/>
    <w:rsid w:val="005F461F"/>
    <w:rsid w:val="005F658D"/>
    <w:rsid w:val="006049BB"/>
    <w:rsid w:val="00604BE3"/>
    <w:rsid w:val="00606922"/>
    <w:rsid w:val="00607E0E"/>
    <w:rsid w:val="006113EC"/>
    <w:rsid w:val="00613984"/>
    <w:rsid w:val="00626570"/>
    <w:rsid w:val="00627272"/>
    <w:rsid w:val="00650B5B"/>
    <w:rsid w:val="006C2E1C"/>
    <w:rsid w:val="006E5B50"/>
    <w:rsid w:val="00726641"/>
    <w:rsid w:val="00727281"/>
    <w:rsid w:val="007363B4"/>
    <w:rsid w:val="00747E32"/>
    <w:rsid w:val="00754954"/>
    <w:rsid w:val="00764B81"/>
    <w:rsid w:val="007712A8"/>
    <w:rsid w:val="007A6FCD"/>
    <w:rsid w:val="007C6900"/>
    <w:rsid w:val="007D56DB"/>
    <w:rsid w:val="007E79D6"/>
    <w:rsid w:val="007F7639"/>
    <w:rsid w:val="00815811"/>
    <w:rsid w:val="008160DF"/>
    <w:rsid w:val="00834698"/>
    <w:rsid w:val="00866D50"/>
    <w:rsid w:val="008712B4"/>
    <w:rsid w:val="00882561"/>
    <w:rsid w:val="00882AAE"/>
    <w:rsid w:val="008D7E16"/>
    <w:rsid w:val="008F7DD2"/>
    <w:rsid w:val="00903533"/>
    <w:rsid w:val="00906F1B"/>
    <w:rsid w:val="009173AF"/>
    <w:rsid w:val="009267F7"/>
    <w:rsid w:val="0094493D"/>
    <w:rsid w:val="00950969"/>
    <w:rsid w:val="00953AD6"/>
    <w:rsid w:val="00966BD3"/>
    <w:rsid w:val="00972888"/>
    <w:rsid w:val="00976E31"/>
    <w:rsid w:val="00984BA6"/>
    <w:rsid w:val="00992606"/>
    <w:rsid w:val="00994CDC"/>
    <w:rsid w:val="009A32E6"/>
    <w:rsid w:val="009A679C"/>
    <w:rsid w:val="009C4861"/>
    <w:rsid w:val="009C5956"/>
    <w:rsid w:val="009D66BE"/>
    <w:rsid w:val="009E115D"/>
    <w:rsid w:val="009F579B"/>
    <w:rsid w:val="00A01262"/>
    <w:rsid w:val="00A01CA2"/>
    <w:rsid w:val="00A038EA"/>
    <w:rsid w:val="00A26D84"/>
    <w:rsid w:val="00A302AF"/>
    <w:rsid w:val="00A33639"/>
    <w:rsid w:val="00A41C18"/>
    <w:rsid w:val="00A52673"/>
    <w:rsid w:val="00A53487"/>
    <w:rsid w:val="00A5614B"/>
    <w:rsid w:val="00A571C2"/>
    <w:rsid w:val="00A636BF"/>
    <w:rsid w:val="00A65F6B"/>
    <w:rsid w:val="00A666D9"/>
    <w:rsid w:val="00A7223E"/>
    <w:rsid w:val="00A8255B"/>
    <w:rsid w:val="00A86447"/>
    <w:rsid w:val="00AD4A0C"/>
    <w:rsid w:val="00AD6E28"/>
    <w:rsid w:val="00AE6946"/>
    <w:rsid w:val="00AF007E"/>
    <w:rsid w:val="00B00EB6"/>
    <w:rsid w:val="00B12CFF"/>
    <w:rsid w:val="00B130D1"/>
    <w:rsid w:val="00B408F5"/>
    <w:rsid w:val="00B40BF9"/>
    <w:rsid w:val="00B43B20"/>
    <w:rsid w:val="00B451D3"/>
    <w:rsid w:val="00B6151A"/>
    <w:rsid w:val="00B62982"/>
    <w:rsid w:val="00BA4F48"/>
    <w:rsid w:val="00BB70AD"/>
    <w:rsid w:val="00BC6D8C"/>
    <w:rsid w:val="00BD6ADF"/>
    <w:rsid w:val="00BF1867"/>
    <w:rsid w:val="00C03183"/>
    <w:rsid w:val="00C0741A"/>
    <w:rsid w:val="00C236B5"/>
    <w:rsid w:val="00C329D4"/>
    <w:rsid w:val="00C44875"/>
    <w:rsid w:val="00C477F0"/>
    <w:rsid w:val="00C675C6"/>
    <w:rsid w:val="00C912C5"/>
    <w:rsid w:val="00C91316"/>
    <w:rsid w:val="00CA709E"/>
    <w:rsid w:val="00CA7575"/>
    <w:rsid w:val="00CB1BB6"/>
    <w:rsid w:val="00CC1580"/>
    <w:rsid w:val="00CC5C4B"/>
    <w:rsid w:val="00CD3C99"/>
    <w:rsid w:val="00CE4736"/>
    <w:rsid w:val="00CE6739"/>
    <w:rsid w:val="00CF2B2B"/>
    <w:rsid w:val="00D033C9"/>
    <w:rsid w:val="00D034DA"/>
    <w:rsid w:val="00D12FA8"/>
    <w:rsid w:val="00D1313F"/>
    <w:rsid w:val="00D20E80"/>
    <w:rsid w:val="00D27AA4"/>
    <w:rsid w:val="00D513CB"/>
    <w:rsid w:val="00D5211F"/>
    <w:rsid w:val="00D52AB7"/>
    <w:rsid w:val="00D638AF"/>
    <w:rsid w:val="00D678BC"/>
    <w:rsid w:val="00D975D3"/>
    <w:rsid w:val="00DA0320"/>
    <w:rsid w:val="00DB48BF"/>
    <w:rsid w:val="00DC403F"/>
    <w:rsid w:val="00DF1D21"/>
    <w:rsid w:val="00E15893"/>
    <w:rsid w:val="00E522C2"/>
    <w:rsid w:val="00E612DB"/>
    <w:rsid w:val="00E674D4"/>
    <w:rsid w:val="00E71771"/>
    <w:rsid w:val="00E90A77"/>
    <w:rsid w:val="00EA0E5F"/>
    <w:rsid w:val="00EA3DA8"/>
    <w:rsid w:val="00EC7B54"/>
    <w:rsid w:val="00EF2770"/>
    <w:rsid w:val="00EF6E32"/>
    <w:rsid w:val="00F07796"/>
    <w:rsid w:val="00F233E3"/>
    <w:rsid w:val="00F60BA1"/>
    <w:rsid w:val="00F74955"/>
    <w:rsid w:val="00F77BA5"/>
    <w:rsid w:val="00F858DD"/>
    <w:rsid w:val="00F86B25"/>
    <w:rsid w:val="00FB5877"/>
    <w:rsid w:val="00FC4F10"/>
    <w:rsid w:val="00FE6F06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50128C-5318-4383-94D0-2AE1F116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CD"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AA81-4D43-4044-B1D9-71AA6FB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Denisa Clark</cp:lastModifiedBy>
  <cp:revision>3</cp:revision>
  <cp:lastPrinted>2020-07-08T14:24:00Z</cp:lastPrinted>
  <dcterms:created xsi:type="dcterms:W3CDTF">2020-08-18T19:22:00Z</dcterms:created>
  <dcterms:modified xsi:type="dcterms:W3CDTF">2020-08-18T19:23:00Z</dcterms:modified>
</cp:coreProperties>
</file>